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03A" w:rsidRDefault="006D0420" w:rsidP="002F203A"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CCAB11D" wp14:editId="76F9660C">
                <wp:simplePos x="0" y="0"/>
                <wp:positionH relativeFrom="column">
                  <wp:posOffset>-552450</wp:posOffset>
                </wp:positionH>
                <wp:positionV relativeFrom="paragraph">
                  <wp:posOffset>86360</wp:posOffset>
                </wp:positionV>
                <wp:extent cx="4886325" cy="3409950"/>
                <wp:effectExtent l="0" t="0" r="28575" b="19050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86325" cy="3409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0B4F" w:rsidRDefault="004C0B4F" w:rsidP="00761E0E">
                            <w:pPr>
                              <w:rPr>
                                <w:rFonts w:ascii="Kristen ITC" w:hAnsi="Kristen ITC"/>
                              </w:rPr>
                            </w:pPr>
                          </w:p>
                          <w:p w:rsidR="004C0B4F" w:rsidRDefault="00EA59D1" w:rsidP="004C0B4F">
                            <w:pPr>
                              <w:pStyle w:val="ListParagraph"/>
                              <w:rPr>
                                <w:rFonts w:ascii="Kristen ITC" w:hAnsi="Kristen ITC"/>
                              </w:rPr>
                            </w:pPr>
                            <w:r>
                              <w:rPr>
                                <w:rFonts w:ascii="Kristen ITC" w:hAnsi="Kristen ITC"/>
                                <w:noProof/>
                              </w:rPr>
                              <w:drawing>
                                <wp:inline distT="0" distB="0" distL="0" distR="0" wp14:anchorId="3640FE18" wp14:editId="7660AF1D">
                                  <wp:extent cx="981075" cy="942975"/>
                                  <wp:effectExtent l="0" t="0" r="9525" b="9525"/>
                                  <wp:docPr id="12" name="Picture 12" descr="C:\Users\BOlsen\AppData\Local\Microsoft\Windows\Temporary Internet Files\Content.IE5\YB6OVQ6S\MC900411085[1]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BOlsen\AppData\Local\Microsoft\Windows\Temporary Internet Files\Content.IE5\YB6OVQ6S\MC900411085[1]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81075" cy="942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137CA" w:rsidRPr="00EA59D1" w:rsidRDefault="00F137CA" w:rsidP="00EA59D1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Kristen ITC" w:hAnsi="Kristen ITC"/>
                              </w:rPr>
                            </w:pPr>
                            <w:r w:rsidRPr="00EA59D1">
                              <w:rPr>
                                <w:rFonts w:ascii="Kristen ITC" w:hAnsi="Kristen ITC"/>
                              </w:rPr>
                              <w:t>Nov 26-28 Holidays</w:t>
                            </w:r>
                          </w:p>
                          <w:p w:rsidR="00F137CA" w:rsidRDefault="00F137CA" w:rsidP="00761E0E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Kristen ITC" w:hAnsi="Kristen ITC"/>
                              </w:rPr>
                            </w:pPr>
                            <w:r>
                              <w:rPr>
                                <w:rFonts w:ascii="Kristen ITC" w:hAnsi="Kristen ITC"/>
                              </w:rPr>
                              <w:t>Dec 4</w:t>
                            </w:r>
                            <w:r w:rsidRPr="00F137CA">
                              <w:rPr>
                                <w:rFonts w:ascii="Kristen ITC" w:hAnsi="Kristen ITC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Kristen ITC" w:hAnsi="Kristen ITC"/>
                              </w:rPr>
                              <w:t xml:space="preserve"> – PTO Art Show @6:30</w:t>
                            </w:r>
                          </w:p>
                          <w:p w:rsidR="00F137CA" w:rsidRDefault="00F137CA" w:rsidP="00F137CA">
                            <w:pPr>
                              <w:pStyle w:val="NormalWeb"/>
                              <w:numPr>
                                <w:ilvl w:val="0"/>
                                <w:numId w:val="9"/>
                              </w:numPr>
                              <w:spacing w:before="0" w:beforeAutospacing="0" w:after="0" w:afterAutospacing="0"/>
                              <w:rPr>
                                <w:rFonts w:ascii="Kristen ITC" w:hAnsi="Kristen ITC" w:cs="Arial"/>
                                <w:color w:val="000000"/>
                              </w:rPr>
                            </w:pPr>
                            <w:r w:rsidRPr="00F137CA">
                              <w:rPr>
                                <w:rFonts w:ascii="Kristen ITC" w:hAnsi="Kristen ITC" w:cs="Arial"/>
                                <w:color w:val="000000"/>
                              </w:rPr>
                              <w:t>Dec 5</w:t>
                            </w:r>
                            <w:r w:rsidRPr="00F137CA">
                              <w:rPr>
                                <w:rFonts w:ascii="Kristen ITC" w:hAnsi="Kristen ITC" w:cs="Arial"/>
                                <w:color w:val="00000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Kristen ITC" w:hAnsi="Kristen ITC" w:cs="Arial"/>
                                <w:color w:val="000000"/>
                              </w:rPr>
                              <w:t>-Spirit Wear Day</w:t>
                            </w:r>
                          </w:p>
                          <w:p w:rsidR="00F137CA" w:rsidRDefault="00F137CA" w:rsidP="00F137CA">
                            <w:pPr>
                              <w:pStyle w:val="NormalWeb"/>
                              <w:numPr>
                                <w:ilvl w:val="0"/>
                                <w:numId w:val="9"/>
                              </w:numPr>
                              <w:spacing w:before="0" w:beforeAutospacing="0" w:after="0" w:afterAutospacing="0"/>
                              <w:rPr>
                                <w:rFonts w:ascii="Kristen ITC" w:hAnsi="Kristen ITC" w:cs="Arial"/>
                                <w:color w:val="000000"/>
                              </w:rPr>
                            </w:pPr>
                            <w:r>
                              <w:rPr>
                                <w:rFonts w:ascii="Kristen ITC" w:hAnsi="Kristen ITC" w:cs="Arial"/>
                                <w:color w:val="000000"/>
                              </w:rPr>
                              <w:t>Dec 17</w:t>
                            </w:r>
                            <w:r w:rsidRPr="00F137CA">
                              <w:rPr>
                                <w:rFonts w:ascii="Kristen ITC" w:hAnsi="Kristen ITC" w:cs="Arial"/>
                                <w:color w:val="00000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Kristen ITC" w:hAnsi="Kristen ITC" w:cs="Arial"/>
                                <w:color w:val="000000"/>
                              </w:rPr>
                              <w:t xml:space="preserve"> – Papa John’s Night</w:t>
                            </w:r>
                          </w:p>
                          <w:p w:rsidR="00F137CA" w:rsidRPr="00F137CA" w:rsidRDefault="00F137CA" w:rsidP="00F137CA">
                            <w:pPr>
                              <w:pStyle w:val="NormalWeb"/>
                              <w:numPr>
                                <w:ilvl w:val="0"/>
                                <w:numId w:val="9"/>
                              </w:numPr>
                              <w:spacing w:before="0" w:beforeAutospacing="0" w:after="0" w:afterAutospacing="0"/>
                              <w:rPr>
                                <w:rFonts w:ascii="Kristen ITC" w:hAnsi="Kristen ITC" w:cs="Arial"/>
                                <w:color w:val="000000"/>
                              </w:rPr>
                            </w:pPr>
                            <w:r>
                              <w:rPr>
                                <w:rFonts w:ascii="Kristen ITC" w:hAnsi="Kristen ITC" w:cs="Arial"/>
                                <w:color w:val="000000"/>
                              </w:rPr>
                              <w:t>Dec 19</w:t>
                            </w:r>
                            <w:r w:rsidRPr="00F137CA">
                              <w:rPr>
                                <w:rFonts w:ascii="Kristen ITC" w:hAnsi="Kristen ITC" w:cs="Arial"/>
                                <w:color w:val="00000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Kristen ITC" w:hAnsi="Kristen ITC" w:cs="Arial"/>
                                <w:color w:val="000000"/>
                              </w:rPr>
                              <w:t xml:space="preserve"> – Principal Celebration/ Raffle winner </w:t>
                            </w:r>
                          </w:p>
                          <w:p w:rsidR="00F137CA" w:rsidRPr="004C0B4F" w:rsidRDefault="004C0B4F" w:rsidP="004C0B4F">
                            <w:pPr>
                              <w:pStyle w:val="NormalWeb"/>
                              <w:numPr>
                                <w:ilvl w:val="0"/>
                                <w:numId w:val="9"/>
                              </w:numPr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Kristen ITC" w:hAnsi="Kristen ITC" w:cs="Arial"/>
                                <w:color w:val="000000"/>
                              </w:rPr>
                              <w:t>Dec19</w:t>
                            </w:r>
                            <w:r w:rsidRPr="004C0B4F">
                              <w:rPr>
                                <w:rFonts w:ascii="Kristen ITC" w:hAnsi="Kristen ITC" w:cs="Arial"/>
                                <w:color w:val="00000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Kristen ITC" w:hAnsi="Kristen ITC" w:cs="Arial"/>
                                <w:color w:val="000000"/>
                              </w:rPr>
                              <w:t xml:space="preserve"> – Christmas Party</w:t>
                            </w:r>
                          </w:p>
                          <w:p w:rsidR="004C0B4F" w:rsidRPr="004C0B4F" w:rsidRDefault="004C0B4F" w:rsidP="004C0B4F">
                            <w:pPr>
                              <w:pStyle w:val="NormalWeb"/>
                              <w:numPr>
                                <w:ilvl w:val="0"/>
                                <w:numId w:val="9"/>
                              </w:numPr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Kristen ITC" w:hAnsi="Kristen ITC" w:cs="Arial"/>
                                <w:color w:val="000000"/>
                              </w:rPr>
                              <w:t>Jan 5</w:t>
                            </w:r>
                            <w:r w:rsidRPr="004C0B4F">
                              <w:rPr>
                                <w:rFonts w:ascii="Kristen ITC" w:hAnsi="Kristen ITC" w:cs="Arial"/>
                                <w:color w:val="00000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Kristen ITC" w:hAnsi="Kristen ITC" w:cs="Arial"/>
                                <w:color w:val="000000"/>
                              </w:rPr>
                              <w:t>- In-service Day</w:t>
                            </w:r>
                          </w:p>
                          <w:p w:rsidR="004C0B4F" w:rsidRPr="004C0B4F" w:rsidRDefault="004C0B4F" w:rsidP="004C0B4F">
                            <w:pPr>
                              <w:pStyle w:val="NormalWeb"/>
                              <w:numPr>
                                <w:ilvl w:val="0"/>
                                <w:numId w:val="9"/>
                              </w:numPr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Kristen ITC" w:hAnsi="Kristen ITC" w:cs="Arial"/>
                                <w:color w:val="000000"/>
                              </w:rPr>
                              <w:t>Jan 9</w:t>
                            </w:r>
                            <w:r w:rsidRPr="004C0B4F">
                              <w:rPr>
                                <w:rFonts w:ascii="Kristen ITC" w:hAnsi="Kristen ITC" w:cs="Arial"/>
                                <w:color w:val="00000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Kristen ITC" w:hAnsi="Kristen ITC" w:cs="Arial"/>
                                <w:color w:val="000000"/>
                                <w:vertAlign w:val="superscript"/>
                              </w:rPr>
                              <w:t>-</w:t>
                            </w:r>
                            <w:r>
                              <w:rPr>
                                <w:rFonts w:ascii="Kristen ITC" w:hAnsi="Kristen ITC" w:cs="Arial"/>
                                <w:color w:val="000000"/>
                              </w:rPr>
                              <w:t xml:space="preserve"> Spirit Wear</w:t>
                            </w:r>
                          </w:p>
                          <w:p w:rsidR="004C0B4F" w:rsidRPr="004C0B4F" w:rsidRDefault="004C0B4F" w:rsidP="004C0B4F">
                            <w:pPr>
                              <w:pStyle w:val="NormalWeb"/>
                              <w:numPr>
                                <w:ilvl w:val="0"/>
                                <w:numId w:val="9"/>
                              </w:numPr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Kristen ITC" w:hAnsi="Kristen ITC" w:cs="Arial"/>
                                <w:color w:val="000000"/>
                              </w:rPr>
                              <w:t>Jan 12</w:t>
                            </w:r>
                            <w:r w:rsidRPr="004C0B4F">
                              <w:rPr>
                                <w:rFonts w:ascii="Kristen ITC" w:hAnsi="Kristen ITC" w:cs="Arial"/>
                                <w:color w:val="00000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Kristen ITC" w:hAnsi="Kristen ITC" w:cs="Arial"/>
                                <w:color w:val="000000"/>
                              </w:rPr>
                              <w:t>- Report Cards</w:t>
                            </w:r>
                          </w:p>
                          <w:p w:rsidR="004C0B4F" w:rsidRDefault="004C0B4F" w:rsidP="004C0B4F">
                            <w:pPr>
                              <w:pStyle w:val="NormalWeb"/>
                              <w:numPr>
                                <w:ilvl w:val="0"/>
                                <w:numId w:val="9"/>
                              </w:numPr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Kristen ITC" w:hAnsi="Kristen ITC" w:cs="Arial"/>
                                <w:color w:val="000000"/>
                              </w:rPr>
                              <w:t>Jan 19</w:t>
                            </w:r>
                            <w:r w:rsidRPr="004C0B4F">
                              <w:rPr>
                                <w:rFonts w:ascii="Kristen ITC" w:hAnsi="Kristen ITC" w:cs="Arial"/>
                                <w:color w:val="00000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Kristen ITC" w:hAnsi="Kristen ITC" w:cs="Arial"/>
                                <w:color w:val="000000"/>
                              </w:rPr>
                              <w:t>- MLK Holiday</w:t>
                            </w:r>
                          </w:p>
                          <w:p w:rsidR="00F137CA" w:rsidRDefault="00F137CA" w:rsidP="00F137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  <w:p w:rsidR="00F137CA" w:rsidRDefault="00F137CA" w:rsidP="00F137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  <w:p w:rsidR="00F137CA" w:rsidRPr="004C0B4F" w:rsidRDefault="00F137CA" w:rsidP="004C0B4F">
                            <w:pPr>
                              <w:rPr>
                                <w:rFonts w:ascii="Kristen ITC" w:hAnsi="Kristen ITC"/>
                              </w:rPr>
                            </w:pPr>
                          </w:p>
                          <w:p w:rsidR="00291C37" w:rsidRPr="00847E5E" w:rsidRDefault="00291C37" w:rsidP="00893D7B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893D7B" w:rsidRDefault="00893D7B" w:rsidP="00893D7B">
                            <w:pPr>
                              <w:pStyle w:val="ListParagraph"/>
                              <w:jc w:val="center"/>
                              <w:rPr>
                                <w:rFonts w:ascii="Kristen ITC" w:hAnsi="Kristen ITC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893D7B" w:rsidRPr="00893D7B" w:rsidRDefault="00893D7B" w:rsidP="00893D7B">
                            <w:pPr>
                              <w:pStyle w:val="ListParagraph"/>
                              <w:jc w:val="center"/>
                              <w:rPr>
                                <w:rFonts w:ascii="Kristen ITC" w:hAnsi="Kristen ITC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-43.5pt;margin-top:6.8pt;width:384.75pt;height:268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">
                <v:textbox>
                  <w:txbxContent>
                    <w:p w:rsidR="004C0B4F" w:rsidRDefault="004C0B4F" w:rsidP="00761E0E">
                      <w:pPr>
                        <w:rPr>
                          <w:rFonts w:ascii="Kristen ITC" w:hAnsi="Kristen ITC"/>
                        </w:rPr>
                      </w:pPr>
                    </w:p>
                    <w:p w:rsidR="004C0B4F" w:rsidRDefault="00EA59D1" w:rsidP="004C0B4F">
                      <w:pPr>
                        <w:pStyle w:val="ListParagraph"/>
                        <w:rPr>
                          <w:rFonts w:ascii="Kristen ITC" w:hAnsi="Kristen ITC"/>
                        </w:rPr>
                      </w:pPr>
                      <w:r>
                        <w:rPr>
                          <w:rFonts w:ascii="Kristen ITC" w:hAnsi="Kristen ITC"/>
                          <w:noProof/>
                        </w:rPr>
                        <w:drawing>
                          <wp:inline distT="0" distB="0" distL="0" distR="0" wp14:anchorId="3640FE18" wp14:editId="7660AF1D">
                            <wp:extent cx="981075" cy="942975"/>
                            <wp:effectExtent l="0" t="0" r="9525" b="9525"/>
                            <wp:docPr id="12" name="Picture 12" descr="C:\Users\BOlsen\AppData\Local\Microsoft\Windows\Temporary Internet Files\Content.IE5\YB6OVQ6S\MC900411085[1]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BOlsen\AppData\Local\Microsoft\Windows\Temporary Internet Files\Content.IE5\YB6OVQ6S\MC900411085[1]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81075" cy="942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137CA" w:rsidRPr="00EA59D1" w:rsidRDefault="00F137CA" w:rsidP="00EA59D1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Kristen ITC" w:hAnsi="Kristen ITC"/>
                        </w:rPr>
                      </w:pPr>
                      <w:r w:rsidRPr="00EA59D1">
                        <w:rPr>
                          <w:rFonts w:ascii="Kristen ITC" w:hAnsi="Kristen ITC"/>
                        </w:rPr>
                        <w:t>Nov 26-28 Holidays</w:t>
                      </w:r>
                    </w:p>
                    <w:p w:rsidR="00F137CA" w:rsidRDefault="00F137CA" w:rsidP="00761E0E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Kristen ITC" w:hAnsi="Kristen ITC"/>
                        </w:rPr>
                      </w:pPr>
                      <w:r>
                        <w:rPr>
                          <w:rFonts w:ascii="Kristen ITC" w:hAnsi="Kristen ITC"/>
                        </w:rPr>
                        <w:t>Dec 4</w:t>
                      </w:r>
                      <w:r w:rsidRPr="00F137CA">
                        <w:rPr>
                          <w:rFonts w:ascii="Kristen ITC" w:hAnsi="Kristen ITC"/>
                          <w:vertAlign w:val="superscript"/>
                        </w:rPr>
                        <w:t>th</w:t>
                      </w:r>
                      <w:r>
                        <w:rPr>
                          <w:rFonts w:ascii="Kristen ITC" w:hAnsi="Kristen ITC"/>
                        </w:rPr>
                        <w:t xml:space="preserve"> – PTO Art Show @6:30</w:t>
                      </w:r>
                    </w:p>
                    <w:p w:rsidR="00F137CA" w:rsidRDefault="00F137CA" w:rsidP="00F137CA">
                      <w:pPr>
                        <w:pStyle w:val="NormalWeb"/>
                        <w:numPr>
                          <w:ilvl w:val="0"/>
                          <w:numId w:val="9"/>
                        </w:numPr>
                        <w:spacing w:before="0" w:beforeAutospacing="0" w:after="0" w:afterAutospacing="0"/>
                        <w:rPr>
                          <w:rFonts w:ascii="Kristen ITC" w:hAnsi="Kristen ITC" w:cs="Arial"/>
                          <w:color w:val="000000"/>
                        </w:rPr>
                      </w:pPr>
                      <w:r w:rsidRPr="00F137CA">
                        <w:rPr>
                          <w:rFonts w:ascii="Kristen ITC" w:hAnsi="Kristen ITC" w:cs="Arial"/>
                          <w:color w:val="000000"/>
                        </w:rPr>
                        <w:t>Dec 5</w:t>
                      </w:r>
                      <w:r w:rsidRPr="00F137CA">
                        <w:rPr>
                          <w:rFonts w:ascii="Kristen ITC" w:hAnsi="Kristen ITC" w:cs="Arial"/>
                          <w:color w:val="000000"/>
                          <w:vertAlign w:val="superscript"/>
                        </w:rPr>
                        <w:t>th</w:t>
                      </w:r>
                      <w:r>
                        <w:rPr>
                          <w:rFonts w:ascii="Kristen ITC" w:hAnsi="Kristen ITC" w:cs="Arial"/>
                          <w:color w:val="000000"/>
                        </w:rPr>
                        <w:t>-Spirit Wear Day</w:t>
                      </w:r>
                    </w:p>
                    <w:p w:rsidR="00F137CA" w:rsidRDefault="00F137CA" w:rsidP="00F137CA">
                      <w:pPr>
                        <w:pStyle w:val="NormalWeb"/>
                        <w:numPr>
                          <w:ilvl w:val="0"/>
                          <w:numId w:val="9"/>
                        </w:numPr>
                        <w:spacing w:before="0" w:beforeAutospacing="0" w:after="0" w:afterAutospacing="0"/>
                        <w:rPr>
                          <w:rFonts w:ascii="Kristen ITC" w:hAnsi="Kristen ITC" w:cs="Arial"/>
                          <w:color w:val="000000"/>
                        </w:rPr>
                      </w:pPr>
                      <w:r>
                        <w:rPr>
                          <w:rFonts w:ascii="Kristen ITC" w:hAnsi="Kristen ITC" w:cs="Arial"/>
                          <w:color w:val="000000"/>
                        </w:rPr>
                        <w:t>Dec 17</w:t>
                      </w:r>
                      <w:r w:rsidRPr="00F137CA">
                        <w:rPr>
                          <w:rFonts w:ascii="Kristen ITC" w:hAnsi="Kristen ITC" w:cs="Arial"/>
                          <w:color w:val="000000"/>
                          <w:vertAlign w:val="superscript"/>
                        </w:rPr>
                        <w:t>th</w:t>
                      </w:r>
                      <w:r>
                        <w:rPr>
                          <w:rFonts w:ascii="Kristen ITC" w:hAnsi="Kristen ITC" w:cs="Arial"/>
                          <w:color w:val="000000"/>
                        </w:rPr>
                        <w:t xml:space="preserve"> – Papa John’s Night</w:t>
                      </w:r>
                    </w:p>
                    <w:p w:rsidR="00F137CA" w:rsidRPr="00F137CA" w:rsidRDefault="00F137CA" w:rsidP="00F137CA">
                      <w:pPr>
                        <w:pStyle w:val="NormalWeb"/>
                        <w:numPr>
                          <w:ilvl w:val="0"/>
                          <w:numId w:val="9"/>
                        </w:numPr>
                        <w:spacing w:before="0" w:beforeAutospacing="0" w:after="0" w:afterAutospacing="0"/>
                        <w:rPr>
                          <w:rFonts w:ascii="Kristen ITC" w:hAnsi="Kristen ITC" w:cs="Arial"/>
                          <w:color w:val="000000"/>
                        </w:rPr>
                      </w:pPr>
                      <w:r>
                        <w:rPr>
                          <w:rFonts w:ascii="Kristen ITC" w:hAnsi="Kristen ITC" w:cs="Arial"/>
                          <w:color w:val="000000"/>
                        </w:rPr>
                        <w:t>Dec 19</w:t>
                      </w:r>
                      <w:r w:rsidRPr="00F137CA">
                        <w:rPr>
                          <w:rFonts w:ascii="Kristen ITC" w:hAnsi="Kristen ITC" w:cs="Arial"/>
                          <w:color w:val="000000"/>
                          <w:vertAlign w:val="superscript"/>
                        </w:rPr>
                        <w:t>th</w:t>
                      </w:r>
                      <w:r>
                        <w:rPr>
                          <w:rFonts w:ascii="Kristen ITC" w:hAnsi="Kristen ITC" w:cs="Arial"/>
                          <w:color w:val="000000"/>
                        </w:rPr>
                        <w:t xml:space="preserve"> – Principal Celebration/ Raffle winner </w:t>
                      </w:r>
                    </w:p>
                    <w:p w:rsidR="00F137CA" w:rsidRPr="004C0B4F" w:rsidRDefault="004C0B4F" w:rsidP="004C0B4F">
                      <w:pPr>
                        <w:pStyle w:val="NormalWeb"/>
                        <w:numPr>
                          <w:ilvl w:val="0"/>
                          <w:numId w:val="9"/>
                        </w:numPr>
                        <w:spacing w:before="0" w:beforeAutospacing="0" w:after="0" w:afterAutospacing="0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Kristen ITC" w:hAnsi="Kristen ITC" w:cs="Arial"/>
                          <w:color w:val="000000"/>
                        </w:rPr>
                        <w:t>Dec19</w:t>
                      </w:r>
                      <w:r w:rsidRPr="004C0B4F">
                        <w:rPr>
                          <w:rFonts w:ascii="Kristen ITC" w:hAnsi="Kristen ITC" w:cs="Arial"/>
                          <w:color w:val="000000"/>
                          <w:vertAlign w:val="superscript"/>
                        </w:rPr>
                        <w:t>th</w:t>
                      </w:r>
                      <w:r>
                        <w:rPr>
                          <w:rFonts w:ascii="Kristen ITC" w:hAnsi="Kristen ITC" w:cs="Arial"/>
                          <w:color w:val="000000"/>
                        </w:rPr>
                        <w:t xml:space="preserve"> – Christmas Party</w:t>
                      </w:r>
                    </w:p>
                    <w:p w:rsidR="004C0B4F" w:rsidRPr="004C0B4F" w:rsidRDefault="004C0B4F" w:rsidP="004C0B4F">
                      <w:pPr>
                        <w:pStyle w:val="NormalWeb"/>
                        <w:numPr>
                          <w:ilvl w:val="0"/>
                          <w:numId w:val="9"/>
                        </w:numPr>
                        <w:spacing w:before="0" w:beforeAutospacing="0" w:after="0" w:afterAutospacing="0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Kristen ITC" w:hAnsi="Kristen ITC" w:cs="Arial"/>
                          <w:color w:val="000000"/>
                        </w:rPr>
                        <w:t>Jan 5</w:t>
                      </w:r>
                      <w:r w:rsidRPr="004C0B4F">
                        <w:rPr>
                          <w:rFonts w:ascii="Kristen ITC" w:hAnsi="Kristen ITC" w:cs="Arial"/>
                          <w:color w:val="000000"/>
                          <w:vertAlign w:val="superscript"/>
                        </w:rPr>
                        <w:t>th</w:t>
                      </w:r>
                      <w:r>
                        <w:rPr>
                          <w:rFonts w:ascii="Kristen ITC" w:hAnsi="Kristen ITC" w:cs="Arial"/>
                          <w:color w:val="000000"/>
                        </w:rPr>
                        <w:t>- In-service Day</w:t>
                      </w:r>
                    </w:p>
                    <w:p w:rsidR="004C0B4F" w:rsidRPr="004C0B4F" w:rsidRDefault="004C0B4F" w:rsidP="004C0B4F">
                      <w:pPr>
                        <w:pStyle w:val="NormalWeb"/>
                        <w:numPr>
                          <w:ilvl w:val="0"/>
                          <w:numId w:val="9"/>
                        </w:numPr>
                        <w:spacing w:before="0" w:beforeAutospacing="0" w:after="0" w:afterAutospacing="0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Kristen ITC" w:hAnsi="Kristen ITC" w:cs="Arial"/>
                          <w:color w:val="000000"/>
                        </w:rPr>
                        <w:t>Jan 9</w:t>
                      </w:r>
                      <w:r w:rsidRPr="004C0B4F">
                        <w:rPr>
                          <w:rFonts w:ascii="Kristen ITC" w:hAnsi="Kristen ITC" w:cs="Arial"/>
                          <w:color w:val="000000"/>
                          <w:vertAlign w:val="superscript"/>
                        </w:rPr>
                        <w:t>th</w:t>
                      </w:r>
                      <w:r>
                        <w:rPr>
                          <w:rFonts w:ascii="Kristen ITC" w:hAnsi="Kristen ITC" w:cs="Arial"/>
                          <w:color w:val="000000"/>
                          <w:vertAlign w:val="superscript"/>
                        </w:rPr>
                        <w:t>-</w:t>
                      </w:r>
                      <w:r>
                        <w:rPr>
                          <w:rFonts w:ascii="Kristen ITC" w:hAnsi="Kristen ITC" w:cs="Arial"/>
                          <w:color w:val="000000"/>
                        </w:rPr>
                        <w:t xml:space="preserve"> Spirit Wear</w:t>
                      </w:r>
                    </w:p>
                    <w:p w:rsidR="004C0B4F" w:rsidRPr="004C0B4F" w:rsidRDefault="004C0B4F" w:rsidP="004C0B4F">
                      <w:pPr>
                        <w:pStyle w:val="NormalWeb"/>
                        <w:numPr>
                          <w:ilvl w:val="0"/>
                          <w:numId w:val="9"/>
                        </w:numPr>
                        <w:spacing w:before="0" w:beforeAutospacing="0" w:after="0" w:afterAutospacing="0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Kristen ITC" w:hAnsi="Kristen ITC" w:cs="Arial"/>
                          <w:color w:val="000000"/>
                        </w:rPr>
                        <w:t>Jan 12</w:t>
                      </w:r>
                      <w:r w:rsidRPr="004C0B4F">
                        <w:rPr>
                          <w:rFonts w:ascii="Kristen ITC" w:hAnsi="Kristen ITC" w:cs="Arial"/>
                          <w:color w:val="000000"/>
                          <w:vertAlign w:val="superscript"/>
                        </w:rPr>
                        <w:t>th</w:t>
                      </w:r>
                      <w:r>
                        <w:rPr>
                          <w:rFonts w:ascii="Kristen ITC" w:hAnsi="Kristen ITC" w:cs="Arial"/>
                          <w:color w:val="000000"/>
                        </w:rPr>
                        <w:t>- Report Cards</w:t>
                      </w:r>
                    </w:p>
                    <w:p w:rsidR="004C0B4F" w:rsidRDefault="004C0B4F" w:rsidP="004C0B4F">
                      <w:pPr>
                        <w:pStyle w:val="NormalWeb"/>
                        <w:numPr>
                          <w:ilvl w:val="0"/>
                          <w:numId w:val="9"/>
                        </w:numPr>
                        <w:spacing w:before="0" w:beforeAutospacing="0" w:after="0" w:afterAutospacing="0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Kristen ITC" w:hAnsi="Kristen ITC" w:cs="Arial"/>
                          <w:color w:val="000000"/>
                        </w:rPr>
                        <w:t>Jan 19</w:t>
                      </w:r>
                      <w:r w:rsidRPr="004C0B4F">
                        <w:rPr>
                          <w:rFonts w:ascii="Kristen ITC" w:hAnsi="Kristen ITC" w:cs="Arial"/>
                          <w:color w:val="000000"/>
                          <w:vertAlign w:val="superscript"/>
                        </w:rPr>
                        <w:t>th</w:t>
                      </w:r>
                      <w:r>
                        <w:rPr>
                          <w:rFonts w:ascii="Kristen ITC" w:hAnsi="Kristen ITC" w:cs="Arial"/>
                          <w:color w:val="000000"/>
                        </w:rPr>
                        <w:t>- MLK Holiday</w:t>
                      </w:r>
                    </w:p>
                    <w:p w:rsidR="00F137CA" w:rsidRDefault="00F137CA" w:rsidP="00F137CA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 </w:t>
                      </w:r>
                    </w:p>
                    <w:p w:rsidR="00F137CA" w:rsidRDefault="00F137CA" w:rsidP="00F137CA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 </w:t>
                      </w:r>
                    </w:p>
                    <w:p w:rsidR="00F137CA" w:rsidRPr="004C0B4F" w:rsidRDefault="00F137CA" w:rsidP="004C0B4F">
                      <w:pPr>
                        <w:rPr>
                          <w:rFonts w:ascii="Kristen ITC" w:hAnsi="Kristen ITC"/>
                        </w:rPr>
                      </w:pPr>
                    </w:p>
                    <w:p w:rsidR="00291C37" w:rsidRPr="00847E5E" w:rsidRDefault="00291C37" w:rsidP="00893D7B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:rsidR="00893D7B" w:rsidRDefault="00893D7B" w:rsidP="00893D7B">
                      <w:pPr>
                        <w:pStyle w:val="ListParagraph"/>
                        <w:jc w:val="center"/>
                        <w:rPr>
                          <w:rFonts w:ascii="Kristen ITC" w:hAnsi="Kristen ITC"/>
                          <w:b/>
                          <w:sz w:val="28"/>
                          <w:szCs w:val="28"/>
                        </w:rPr>
                      </w:pPr>
                    </w:p>
                    <w:p w:rsidR="00893D7B" w:rsidRPr="00893D7B" w:rsidRDefault="00893D7B" w:rsidP="00893D7B">
                      <w:pPr>
                        <w:pStyle w:val="ListParagraph"/>
                        <w:jc w:val="center"/>
                        <w:rPr>
                          <w:rFonts w:ascii="Kristen ITC" w:hAnsi="Kristen ITC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B5726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DC73D50" wp14:editId="4F87EE38">
                <wp:simplePos x="0" y="0"/>
                <wp:positionH relativeFrom="column">
                  <wp:posOffset>4533900</wp:posOffset>
                </wp:positionH>
                <wp:positionV relativeFrom="paragraph">
                  <wp:posOffset>163830</wp:posOffset>
                </wp:positionV>
                <wp:extent cx="1962150" cy="3200400"/>
                <wp:effectExtent l="0" t="0" r="19050" b="1905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2150" cy="320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1C37" w:rsidRDefault="00291C37" w:rsidP="00EC15AA">
                            <w:pPr>
                              <w:ind w:firstLine="720"/>
                              <w:rPr>
                                <w:rFonts w:ascii="Verdana" w:hAnsi="Verdana"/>
                                <w:sz w:val="32"/>
                                <w:szCs w:val="32"/>
                              </w:rPr>
                            </w:pPr>
                          </w:p>
                          <w:p w:rsidR="004C0B4F" w:rsidRDefault="004C0B4F" w:rsidP="004C0B4F">
                            <w:pPr>
                              <w:jc w:val="center"/>
                              <w:rPr>
                                <w:rFonts w:ascii="Kristen ITC" w:hAnsi="Kristen ITC" w:cs="Kokil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Kristen ITC" w:hAnsi="Kristen ITC" w:cs="Kokila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2B13F9CB" wp14:editId="3862BA70">
                                  <wp:extent cx="819150" cy="877984"/>
                                  <wp:effectExtent l="0" t="0" r="0" b="0"/>
                                  <wp:docPr id="10" name="Picture 10" descr="C:\Program Files\Microsoft Office\MEDIA\CAGCAT10\j0183290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Program Files\Microsoft Office\MEDIA\CAGCAT10\j0183290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8779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B2B39" w:rsidRDefault="004C0B4F" w:rsidP="004C0B4F">
                            <w:pPr>
                              <w:jc w:val="center"/>
                              <w:rPr>
                                <w:rFonts w:ascii="Kristen ITC" w:hAnsi="Kristen ITC" w:cs="Kokil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Kristen ITC" w:hAnsi="Kristen ITC" w:cs="Kokila"/>
                                <w:sz w:val="32"/>
                                <w:szCs w:val="32"/>
                              </w:rPr>
                              <w:t>Don’t forget our Book Exchange on December 19</w:t>
                            </w:r>
                            <w:r w:rsidRPr="004C0B4F">
                              <w:rPr>
                                <w:rFonts w:ascii="Kristen ITC" w:hAnsi="Kristen ITC" w:cs="Kokila"/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</w:p>
                          <w:p w:rsidR="004C0B4F" w:rsidRDefault="004C0B4F" w:rsidP="004C0B4F">
                            <w:pPr>
                              <w:jc w:val="center"/>
                              <w:rPr>
                                <w:rFonts w:ascii="Kristen ITC" w:hAnsi="Kristen ITC" w:cs="Kokil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Kristen ITC" w:hAnsi="Kristen ITC" w:cs="Kokila"/>
                                <w:sz w:val="32"/>
                                <w:szCs w:val="32"/>
                              </w:rPr>
                              <w:t>$5.00 Book wrapped and marked boy/girl</w:t>
                            </w:r>
                          </w:p>
                          <w:p w:rsidR="004C0B4F" w:rsidRPr="000157B9" w:rsidRDefault="004C0B4F" w:rsidP="004C0B4F">
                            <w:pPr>
                              <w:jc w:val="center"/>
                              <w:rPr>
                                <w:rFonts w:ascii="Kristen ITC" w:hAnsi="Kristen ITC" w:cs="Kokil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Kristen ITC" w:hAnsi="Kristen ITC" w:cs="Kokila"/>
                                <w:sz w:val="32"/>
                                <w:szCs w:val="32"/>
                              </w:rPr>
                              <w:t>Thanks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7" style="position:absolute;margin-left:357pt;margin-top:12.9pt;width:154.5pt;height:25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">
                <v:textbox>
                  <w:txbxContent>
                    <w:p w:rsidR="00291C37" w:rsidRDefault="00291C37" w:rsidP="00EC15AA">
                      <w:pPr>
                        <w:ind w:firstLine="720"/>
                        <w:rPr>
                          <w:rFonts w:ascii="Verdana" w:hAnsi="Verdana"/>
                          <w:sz w:val="32"/>
                          <w:szCs w:val="32"/>
                        </w:rPr>
                      </w:pPr>
                    </w:p>
                    <w:p w:rsidR="004C0B4F" w:rsidRDefault="004C0B4F" w:rsidP="004C0B4F">
                      <w:pPr>
                        <w:jc w:val="center"/>
                        <w:rPr>
                          <w:rFonts w:ascii="Kristen ITC" w:hAnsi="Kristen ITC" w:cs="Kokila"/>
                          <w:sz w:val="32"/>
                          <w:szCs w:val="32"/>
                        </w:rPr>
                      </w:pPr>
                      <w:r>
                        <w:rPr>
                          <w:rFonts w:ascii="Kristen ITC" w:hAnsi="Kristen ITC" w:cs="Kokila"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2B13F9CB" wp14:editId="3862BA70">
                            <wp:extent cx="819150" cy="877984"/>
                            <wp:effectExtent l="0" t="0" r="0" b="0"/>
                            <wp:docPr id="10" name="Picture 10" descr="C:\Program Files\Microsoft Office\MEDIA\CAGCAT10\j0183290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Program Files\Microsoft Office\MEDIA\CAGCAT10\j0183290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87798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B2B39" w:rsidRDefault="004C0B4F" w:rsidP="004C0B4F">
                      <w:pPr>
                        <w:jc w:val="center"/>
                        <w:rPr>
                          <w:rFonts w:ascii="Kristen ITC" w:hAnsi="Kristen ITC" w:cs="Kokila"/>
                          <w:sz w:val="32"/>
                          <w:szCs w:val="32"/>
                        </w:rPr>
                      </w:pPr>
                      <w:r>
                        <w:rPr>
                          <w:rFonts w:ascii="Kristen ITC" w:hAnsi="Kristen ITC" w:cs="Kokila"/>
                          <w:sz w:val="32"/>
                          <w:szCs w:val="32"/>
                        </w:rPr>
                        <w:t>Don’t forget our Book Exchange on December 19</w:t>
                      </w:r>
                      <w:r w:rsidRPr="004C0B4F">
                        <w:rPr>
                          <w:rFonts w:ascii="Kristen ITC" w:hAnsi="Kristen ITC" w:cs="Kokila"/>
                          <w:sz w:val="32"/>
                          <w:szCs w:val="32"/>
                          <w:vertAlign w:val="superscript"/>
                        </w:rPr>
                        <w:t>th</w:t>
                      </w:r>
                    </w:p>
                    <w:p w:rsidR="004C0B4F" w:rsidRDefault="004C0B4F" w:rsidP="004C0B4F">
                      <w:pPr>
                        <w:jc w:val="center"/>
                        <w:rPr>
                          <w:rFonts w:ascii="Kristen ITC" w:hAnsi="Kristen ITC" w:cs="Kokila"/>
                          <w:sz w:val="32"/>
                          <w:szCs w:val="32"/>
                        </w:rPr>
                      </w:pPr>
                      <w:r>
                        <w:rPr>
                          <w:rFonts w:ascii="Kristen ITC" w:hAnsi="Kristen ITC" w:cs="Kokila"/>
                          <w:sz w:val="32"/>
                          <w:szCs w:val="32"/>
                        </w:rPr>
                        <w:t>$5.00 Book wrapped and marked boy/girl</w:t>
                      </w:r>
                    </w:p>
                    <w:p w:rsidR="004C0B4F" w:rsidRPr="000157B9" w:rsidRDefault="004C0B4F" w:rsidP="004C0B4F">
                      <w:pPr>
                        <w:jc w:val="center"/>
                        <w:rPr>
                          <w:rFonts w:ascii="Kristen ITC" w:hAnsi="Kristen ITC" w:cs="Kokila"/>
                          <w:sz w:val="32"/>
                          <w:szCs w:val="32"/>
                        </w:rPr>
                      </w:pPr>
                      <w:r>
                        <w:rPr>
                          <w:rFonts w:ascii="Kristen ITC" w:hAnsi="Kristen ITC" w:cs="Kokila"/>
                          <w:sz w:val="32"/>
                          <w:szCs w:val="32"/>
                        </w:rPr>
                        <w:t>Thanks!</w:t>
                      </w:r>
                    </w:p>
                  </w:txbxContent>
                </v:textbox>
              </v:rect>
            </w:pict>
          </mc:Fallback>
        </mc:AlternateContent>
      </w:r>
    </w:p>
    <w:p w:rsidR="002F203A" w:rsidRDefault="002F203A" w:rsidP="002F203A">
      <w:pPr>
        <w:jc w:val="center"/>
      </w:pPr>
    </w:p>
    <w:p w:rsidR="002F203A" w:rsidRDefault="002F203A" w:rsidP="002F203A"/>
    <w:p w:rsidR="002F203A" w:rsidRDefault="002F203A" w:rsidP="002F203A">
      <w:r>
        <w:t xml:space="preserve">                                               Jan. 31-Feb.4, 2011</w:t>
      </w:r>
    </w:p>
    <w:p w:rsidR="002F203A" w:rsidRDefault="002F203A" w:rsidP="002F203A">
      <w:pPr>
        <w:jc w:val="center"/>
      </w:pPr>
    </w:p>
    <w:p w:rsidR="002F203A" w:rsidRDefault="002F203A" w:rsidP="002F203A">
      <w:pPr>
        <w:jc w:val="center"/>
      </w:pPr>
    </w:p>
    <w:p w:rsidR="002F203A" w:rsidRDefault="002F203A" w:rsidP="002F203A">
      <w:pPr>
        <w:jc w:val="center"/>
      </w:pPr>
    </w:p>
    <w:p w:rsidR="002F203A" w:rsidRDefault="002F203A" w:rsidP="002F203A">
      <w:r>
        <w:rPr>
          <w:noProof/>
        </w:rPr>
        <w:drawing>
          <wp:inline distT="0" distB="0" distL="0" distR="0">
            <wp:extent cx="2038350" cy="2066925"/>
            <wp:effectExtent l="0" t="0" r="0" b="9525"/>
            <wp:docPr id="1" name="Picture 1" descr="ax1e0cvi%5b1%5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x1e0cvi%5b1%5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203A" w:rsidRDefault="002F203A" w:rsidP="002F203A"/>
    <w:p w:rsidR="008C164C" w:rsidRDefault="008F22B3" w:rsidP="002F203A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0158D79" wp14:editId="15E128F6">
                <wp:simplePos x="0" y="0"/>
                <wp:positionH relativeFrom="column">
                  <wp:posOffset>-495300</wp:posOffset>
                </wp:positionH>
                <wp:positionV relativeFrom="paragraph">
                  <wp:posOffset>17780</wp:posOffset>
                </wp:positionV>
                <wp:extent cx="6943725" cy="3095625"/>
                <wp:effectExtent l="0" t="0" r="28575" b="2857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3095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57B9" w:rsidRDefault="000157B9" w:rsidP="001A2B0F">
                            <w:pPr>
                              <w:rPr>
                                <w:rFonts w:ascii="Kristen ITC" w:hAnsi="Kristen ITC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Kristen ITC" w:hAnsi="Kristen ITC"/>
                                <w:sz w:val="32"/>
                                <w:szCs w:val="32"/>
                              </w:rPr>
                              <w:t>Please send jackets in backpacks! Sometimes the playground is cooler!</w:t>
                            </w:r>
                          </w:p>
                          <w:p w:rsidR="00BC0DCF" w:rsidRDefault="00BC0DCF" w:rsidP="001A2B0F">
                            <w:pPr>
                              <w:rPr>
                                <w:rFonts w:ascii="Kristen ITC" w:hAnsi="Kristen ITC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Kristen ITC" w:hAnsi="Kristen ITC"/>
                                <w:sz w:val="32"/>
                                <w:szCs w:val="32"/>
                              </w:rPr>
                              <w:t>Any p</w:t>
                            </w:r>
                            <w:bookmarkStart w:id="0" w:name="_GoBack"/>
                            <w:r>
                              <w:rPr>
                                <w:rFonts w:ascii="Kristen ITC" w:hAnsi="Kristen ITC"/>
                                <w:sz w:val="32"/>
                                <w:szCs w:val="32"/>
                              </w:rPr>
                              <w:t>ants that you can donate to the nurse’s office here would be greatly appreciated! All sizes are needed! Thanks!</w:t>
                            </w:r>
                          </w:p>
                          <w:p w:rsidR="00EA59D1" w:rsidRDefault="00EA59D1" w:rsidP="001A2B0F">
                            <w:pPr>
                              <w:rPr>
                                <w:rFonts w:ascii="Kristen ITC" w:hAnsi="Kristen ITC"/>
                                <w:sz w:val="32"/>
                                <w:szCs w:val="32"/>
                              </w:rPr>
                            </w:pPr>
                          </w:p>
                          <w:p w:rsidR="000157B9" w:rsidRDefault="00C16585" w:rsidP="001A2B0F">
                            <w:pPr>
                              <w:rPr>
                                <w:rFonts w:ascii="Kristen ITC" w:hAnsi="Kristen ITC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Kristen ITC" w:hAnsi="Kristen ITC"/>
                                <w:sz w:val="32"/>
                                <w:szCs w:val="32"/>
                              </w:rPr>
                              <w:t>Please complete this survey for our school ASAP! Thanks!</w:t>
                            </w:r>
                          </w:p>
                          <w:p w:rsidR="00C16585" w:rsidRDefault="009E619D" w:rsidP="001A2B0F">
                            <w:pPr>
                              <w:rPr>
                                <w:rFonts w:ascii="Kristen ITC" w:hAnsi="Kristen ITC"/>
                                <w:sz w:val="32"/>
                                <w:szCs w:val="32"/>
                              </w:rPr>
                            </w:pPr>
                            <w:hyperlink r:id="rId12" w:tgtFrame="_blank" w:history="1">
                              <w:r w:rsidR="00C16585" w:rsidRPr="00C16585">
                                <w:rPr>
                                  <w:rFonts w:ascii="Arial" w:hAnsi="Arial" w:cs="Arial"/>
                                  <w:color w:val="1155CC"/>
                                  <w:sz w:val="20"/>
                                  <w:szCs w:val="20"/>
                                  <w:u w:val="single"/>
                                  <w:shd w:val="clear" w:color="auto" w:fill="FFFFFF"/>
                                </w:rPr>
                                <w:t>https://www.surveymonkey.com/s/NYQS2NR</w:t>
                              </w:r>
                            </w:hyperlink>
                          </w:p>
                          <w:p w:rsidR="008772EC" w:rsidRDefault="00190883" w:rsidP="001A2B0F">
                            <w:pPr>
                              <w:rPr>
                                <w:rFonts w:ascii="Kristen ITC" w:hAnsi="Kristen ITC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Kristen ITC" w:hAnsi="Kristen ITC"/>
                                <w:sz w:val="32"/>
                                <w:szCs w:val="32"/>
                              </w:rPr>
                              <w:t xml:space="preserve">AR- We </w:t>
                            </w:r>
                            <w:proofErr w:type="gramStart"/>
                            <w:r>
                              <w:rPr>
                                <w:rFonts w:ascii="Kristen ITC" w:hAnsi="Kristen ITC"/>
                                <w:sz w:val="32"/>
                                <w:szCs w:val="32"/>
                              </w:rPr>
                              <w:t>are</w:t>
                            </w:r>
                            <w:proofErr w:type="gramEnd"/>
                            <w:r>
                              <w:rPr>
                                <w:rFonts w:ascii="Kristen ITC" w:hAnsi="Kristen ITC"/>
                                <w:sz w:val="32"/>
                                <w:szCs w:val="32"/>
                              </w:rPr>
                              <w:t xml:space="preserve"> happy to announce that we are getting our AR program up and going!  Students read books on their level and take test to earn points toward a reward!  They will love this program. It encourages fluency and comprehension!</w:t>
                            </w:r>
                          </w:p>
                          <w:p w:rsidR="003607A1" w:rsidRDefault="003607A1" w:rsidP="001A2B0F">
                            <w:pPr>
                              <w:rPr>
                                <w:rFonts w:ascii="Kristen ITC" w:hAnsi="Kristen ITC"/>
                                <w:sz w:val="32"/>
                                <w:szCs w:val="32"/>
                              </w:rPr>
                            </w:pPr>
                          </w:p>
                          <w:p w:rsidR="001A2B0F" w:rsidRDefault="001A2B0F" w:rsidP="001A2B0F">
                            <w:pPr>
                              <w:rPr>
                                <w:rFonts w:ascii="Kristen ITC" w:hAnsi="Kristen ITC"/>
                                <w:sz w:val="32"/>
                                <w:szCs w:val="32"/>
                              </w:rPr>
                            </w:pPr>
                          </w:p>
                          <w:bookmarkEnd w:id="0"/>
                          <w:p w:rsidR="001A2B0F" w:rsidRPr="00EB1221" w:rsidRDefault="001A2B0F" w:rsidP="001A2B0F">
                            <w:pPr>
                              <w:rPr>
                                <w:rFonts w:ascii="Kristen ITC" w:hAnsi="Kristen ITC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8" style="position:absolute;margin-left:-39pt;margin-top:1.4pt;width:546.75pt;height:243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">
                <v:textbox>
                  <w:txbxContent>
                    <w:p w:rsidR="000157B9" w:rsidRDefault="000157B9" w:rsidP="001A2B0F">
                      <w:pPr>
                        <w:rPr>
                          <w:rFonts w:ascii="Kristen ITC" w:hAnsi="Kristen ITC"/>
                          <w:sz w:val="32"/>
                          <w:szCs w:val="32"/>
                        </w:rPr>
                      </w:pPr>
                      <w:r>
                        <w:rPr>
                          <w:rFonts w:ascii="Kristen ITC" w:hAnsi="Kristen ITC"/>
                          <w:sz w:val="32"/>
                          <w:szCs w:val="32"/>
                        </w:rPr>
                        <w:t>Please send jackets in backpacks! Sometimes the playground is cooler!</w:t>
                      </w:r>
                    </w:p>
                    <w:p w:rsidR="00BC0DCF" w:rsidRDefault="00BC0DCF" w:rsidP="001A2B0F">
                      <w:pPr>
                        <w:rPr>
                          <w:rFonts w:ascii="Kristen ITC" w:hAnsi="Kristen ITC"/>
                          <w:sz w:val="32"/>
                          <w:szCs w:val="32"/>
                        </w:rPr>
                      </w:pPr>
                      <w:r>
                        <w:rPr>
                          <w:rFonts w:ascii="Kristen ITC" w:hAnsi="Kristen ITC"/>
                          <w:sz w:val="32"/>
                          <w:szCs w:val="32"/>
                        </w:rPr>
                        <w:t>Any p</w:t>
                      </w:r>
                      <w:bookmarkStart w:id="1" w:name="_GoBack"/>
                      <w:r>
                        <w:rPr>
                          <w:rFonts w:ascii="Kristen ITC" w:hAnsi="Kristen ITC"/>
                          <w:sz w:val="32"/>
                          <w:szCs w:val="32"/>
                        </w:rPr>
                        <w:t>ants that you can donate to the nurse’s office here would be greatly appreciated! All sizes are needed! Thanks!</w:t>
                      </w:r>
                    </w:p>
                    <w:p w:rsidR="00EA59D1" w:rsidRDefault="00EA59D1" w:rsidP="001A2B0F">
                      <w:pPr>
                        <w:rPr>
                          <w:rFonts w:ascii="Kristen ITC" w:hAnsi="Kristen ITC"/>
                          <w:sz w:val="32"/>
                          <w:szCs w:val="32"/>
                        </w:rPr>
                      </w:pPr>
                    </w:p>
                    <w:p w:rsidR="000157B9" w:rsidRDefault="00C16585" w:rsidP="001A2B0F">
                      <w:pPr>
                        <w:rPr>
                          <w:rFonts w:ascii="Kristen ITC" w:hAnsi="Kristen ITC"/>
                          <w:sz w:val="32"/>
                          <w:szCs w:val="32"/>
                        </w:rPr>
                      </w:pPr>
                      <w:r>
                        <w:rPr>
                          <w:rFonts w:ascii="Kristen ITC" w:hAnsi="Kristen ITC"/>
                          <w:sz w:val="32"/>
                          <w:szCs w:val="32"/>
                        </w:rPr>
                        <w:t>Please complete this survey for our school ASAP! Thanks!</w:t>
                      </w:r>
                    </w:p>
                    <w:p w:rsidR="00C16585" w:rsidRDefault="009E619D" w:rsidP="001A2B0F">
                      <w:pPr>
                        <w:rPr>
                          <w:rFonts w:ascii="Kristen ITC" w:hAnsi="Kristen ITC"/>
                          <w:sz w:val="32"/>
                          <w:szCs w:val="32"/>
                        </w:rPr>
                      </w:pPr>
                      <w:hyperlink r:id="rId13" w:tgtFrame="_blank" w:history="1">
                        <w:r w:rsidR="00C16585" w:rsidRPr="00C16585">
                          <w:rPr>
                            <w:rFonts w:ascii="Arial" w:hAnsi="Arial" w:cs="Arial"/>
                            <w:color w:val="1155CC"/>
                            <w:sz w:val="20"/>
                            <w:szCs w:val="20"/>
                            <w:u w:val="single"/>
                            <w:shd w:val="clear" w:color="auto" w:fill="FFFFFF"/>
                          </w:rPr>
                          <w:t>https://www.surveymonkey.com/s/NYQS2NR</w:t>
                        </w:r>
                      </w:hyperlink>
                    </w:p>
                    <w:p w:rsidR="008772EC" w:rsidRDefault="00190883" w:rsidP="001A2B0F">
                      <w:pPr>
                        <w:rPr>
                          <w:rFonts w:ascii="Kristen ITC" w:hAnsi="Kristen ITC"/>
                          <w:sz w:val="32"/>
                          <w:szCs w:val="32"/>
                        </w:rPr>
                      </w:pPr>
                      <w:r>
                        <w:rPr>
                          <w:rFonts w:ascii="Kristen ITC" w:hAnsi="Kristen ITC"/>
                          <w:sz w:val="32"/>
                          <w:szCs w:val="32"/>
                        </w:rPr>
                        <w:t xml:space="preserve">AR- We </w:t>
                      </w:r>
                      <w:proofErr w:type="gramStart"/>
                      <w:r>
                        <w:rPr>
                          <w:rFonts w:ascii="Kristen ITC" w:hAnsi="Kristen ITC"/>
                          <w:sz w:val="32"/>
                          <w:szCs w:val="32"/>
                        </w:rPr>
                        <w:t>are</w:t>
                      </w:r>
                      <w:proofErr w:type="gramEnd"/>
                      <w:r>
                        <w:rPr>
                          <w:rFonts w:ascii="Kristen ITC" w:hAnsi="Kristen ITC"/>
                          <w:sz w:val="32"/>
                          <w:szCs w:val="32"/>
                        </w:rPr>
                        <w:t xml:space="preserve"> happy to announce that we are getting our AR program up and going!  Students read books on their level and take test to earn points toward a reward!  They will love this program. It encourages fluency and comprehension!</w:t>
                      </w:r>
                    </w:p>
                    <w:p w:rsidR="003607A1" w:rsidRDefault="003607A1" w:rsidP="001A2B0F">
                      <w:pPr>
                        <w:rPr>
                          <w:rFonts w:ascii="Kristen ITC" w:hAnsi="Kristen ITC"/>
                          <w:sz w:val="32"/>
                          <w:szCs w:val="32"/>
                        </w:rPr>
                      </w:pPr>
                    </w:p>
                    <w:p w:rsidR="001A2B0F" w:rsidRDefault="001A2B0F" w:rsidP="001A2B0F">
                      <w:pPr>
                        <w:rPr>
                          <w:rFonts w:ascii="Kristen ITC" w:hAnsi="Kristen ITC"/>
                          <w:sz w:val="32"/>
                          <w:szCs w:val="32"/>
                        </w:rPr>
                      </w:pPr>
                    </w:p>
                    <w:bookmarkEnd w:id="1"/>
                    <w:p w:rsidR="001A2B0F" w:rsidRPr="00EB1221" w:rsidRDefault="001A2B0F" w:rsidP="001A2B0F">
                      <w:pPr>
                        <w:rPr>
                          <w:rFonts w:ascii="Kristen ITC" w:hAnsi="Kristen ITC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C2E7E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CB956AE" wp14:editId="5D3F261A">
                <wp:simplePos x="0" y="0"/>
                <wp:positionH relativeFrom="column">
                  <wp:posOffset>-552450</wp:posOffset>
                </wp:positionH>
                <wp:positionV relativeFrom="paragraph">
                  <wp:posOffset>3246755</wp:posOffset>
                </wp:positionV>
                <wp:extent cx="3886200" cy="1495425"/>
                <wp:effectExtent l="0" t="0" r="19050" b="2857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6200" cy="149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6A5B" w:rsidRPr="00DE26D5" w:rsidRDefault="00C56A5B" w:rsidP="002F203A">
                            <w:pPr>
                              <w:jc w:val="center"/>
                              <w:rPr>
                                <w:rFonts w:ascii="Kristen ITC" w:hAnsi="Kristen ITC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165D69F2" wp14:editId="18B62F6D">
                                  <wp:extent cx="933450" cy="485775"/>
                                  <wp:effectExtent l="0" t="0" r="0" b="9525"/>
                                  <wp:docPr id="2" name="Picture 2" descr="j00889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j008895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3450" cy="485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 w:rsidRPr="00DE26D5">
                              <w:rPr>
                                <w:rFonts w:ascii="Kristen ITC" w:hAnsi="Kristen ITC"/>
                                <w:b/>
                                <w:sz w:val="36"/>
                                <w:szCs w:val="36"/>
                              </w:rPr>
                              <w:t>Homework:</w:t>
                            </w:r>
                            <w:r w:rsidR="002457E0" w:rsidRPr="00DE26D5">
                              <w:rPr>
                                <w:rFonts w:ascii="Kristen ITC" w:hAnsi="Kristen ITC"/>
                                <w:b/>
                                <w:sz w:val="36"/>
                                <w:szCs w:val="36"/>
                              </w:rPr>
                              <w:t xml:space="preserve"> Plea</w:t>
                            </w:r>
                            <w:r w:rsidR="00EF326C">
                              <w:rPr>
                                <w:rFonts w:ascii="Kristen ITC" w:hAnsi="Kristen ITC"/>
                                <w:b/>
                                <w:sz w:val="36"/>
                                <w:szCs w:val="36"/>
                              </w:rPr>
                              <w:t>se study math addition facts!</w:t>
                            </w:r>
                          </w:p>
                          <w:p w:rsidR="002457E0" w:rsidRPr="00DE26D5" w:rsidRDefault="002457E0" w:rsidP="002F203A">
                            <w:pPr>
                              <w:jc w:val="center"/>
                              <w:rPr>
                                <w:rFonts w:ascii="Kristen ITC" w:hAnsi="Kristen ITC"/>
                                <w:b/>
                                <w:sz w:val="36"/>
                                <w:szCs w:val="36"/>
                              </w:rPr>
                            </w:pPr>
                            <w:r w:rsidRPr="00DE26D5">
                              <w:rPr>
                                <w:rFonts w:ascii="Kristen ITC" w:hAnsi="Kristen ITC"/>
                                <w:b/>
                                <w:sz w:val="36"/>
                                <w:szCs w:val="36"/>
                              </w:rPr>
                              <w:t>Read every night!</w:t>
                            </w:r>
                          </w:p>
                          <w:p w:rsidR="00C56A5B" w:rsidRDefault="00C56A5B" w:rsidP="00893D7B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  <w:p w:rsidR="00C56A5B" w:rsidRDefault="00C56A5B" w:rsidP="002F203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9" style="position:absolute;margin-left:-43.5pt;margin-top:255.65pt;width:306pt;height:117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">
                <v:textbox>
                  <w:txbxContent>
                    <w:p w:rsidR="00C56A5B" w:rsidRPr="00DE26D5" w:rsidRDefault="00C56A5B" w:rsidP="002F203A">
                      <w:pPr>
                        <w:jc w:val="center"/>
                        <w:rPr>
                          <w:rFonts w:ascii="Kristen ITC" w:hAnsi="Kristen ITC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Theme="minorHAnsi" w:eastAsiaTheme="minorHAnsi" w:hAnsiTheme="minorHAnsi" w:cstheme="minorBidi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165D69F2" wp14:editId="18B62F6D">
                            <wp:extent cx="933450" cy="485775"/>
                            <wp:effectExtent l="0" t="0" r="0" b="9525"/>
                            <wp:docPr id="2" name="Picture 2" descr="j00889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j008895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33450" cy="485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   </w:t>
                      </w:r>
                      <w:r w:rsidRPr="00DE26D5">
                        <w:rPr>
                          <w:rFonts w:ascii="Kristen ITC" w:hAnsi="Kristen ITC"/>
                          <w:b/>
                          <w:sz w:val="36"/>
                          <w:szCs w:val="36"/>
                        </w:rPr>
                        <w:t>Homework:</w:t>
                      </w:r>
                      <w:r w:rsidR="002457E0" w:rsidRPr="00DE26D5">
                        <w:rPr>
                          <w:rFonts w:ascii="Kristen ITC" w:hAnsi="Kristen ITC"/>
                          <w:b/>
                          <w:sz w:val="36"/>
                          <w:szCs w:val="36"/>
                        </w:rPr>
                        <w:t xml:space="preserve"> Plea</w:t>
                      </w:r>
                      <w:r w:rsidR="00EF326C">
                        <w:rPr>
                          <w:rFonts w:ascii="Kristen ITC" w:hAnsi="Kristen ITC"/>
                          <w:b/>
                          <w:sz w:val="36"/>
                          <w:szCs w:val="36"/>
                        </w:rPr>
                        <w:t>se study math addition facts!</w:t>
                      </w:r>
                    </w:p>
                    <w:p w:rsidR="002457E0" w:rsidRPr="00DE26D5" w:rsidRDefault="002457E0" w:rsidP="002F203A">
                      <w:pPr>
                        <w:jc w:val="center"/>
                        <w:rPr>
                          <w:rFonts w:ascii="Kristen ITC" w:hAnsi="Kristen ITC"/>
                          <w:b/>
                          <w:sz w:val="36"/>
                          <w:szCs w:val="36"/>
                        </w:rPr>
                      </w:pPr>
                      <w:r w:rsidRPr="00DE26D5">
                        <w:rPr>
                          <w:rFonts w:ascii="Kristen ITC" w:hAnsi="Kristen ITC"/>
                          <w:b/>
                          <w:sz w:val="36"/>
                          <w:szCs w:val="36"/>
                        </w:rPr>
                        <w:t>Read every night!</w:t>
                      </w:r>
                    </w:p>
                    <w:p w:rsidR="00C56A5B" w:rsidRDefault="00C56A5B" w:rsidP="00893D7B">
                      <w:pPr>
                        <w:jc w:val="center"/>
                      </w:pPr>
                      <w:r>
                        <w:t xml:space="preserve"> </w:t>
                      </w:r>
                    </w:p>
                    <w:p w:rsidR="00C56A5B" w:rsidRDefault="00C56A5B" w:rsidP="002F203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7C2E7E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AA5ABEE" wp14:editId="20C1A64D">
                <wp:simplePos x="0" y="0"/>
                <wp:positionH relativeFrom="column">
                  <wp:posOffset>3438525</wp:posOffset>
                </wp:positionH>
                <wp:positionV relativeFrom="paragraph">
                  <wp:posOffset>3246755</wp:posOffset>
                </wp:positionV>
                <wp:extent cx="3009900" cy="1495425"/>
                <wp:effectExtent l="0" t="0" r="19050" b="28575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9900" cy="149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6A5B" w:rsidRDefault="00C56A5B" w:rsidP="002F203A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C56A5B" w:rsidRDefault="00C56A5B" w:rsidP="002F203A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39079650" wp14:editId="731E5619">
                                  <wp:extent cx="2752725" cy="895350"/>
                                  <wp:effectExtent l="0" t="0" r="9525" b="0"/>
                                  <wp:docPr id="5" name="Picture 5" descr="Design for school banner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1" descr="Design for school banner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52725" cy="895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30" style="position:absolute;margin-left:270.75pt;margin-top:255.65pt;width:237pt;height:117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">
                <v:textbox>
                  <w:txbxContent>
                    <w:p w:rsidR="00C56A5B" w:rsidRDefault="00C56A5B" w:rsidP="002F203A">
                      <w:pPr>
                        <w:jc w:val="center"/>
                        <w:rPr>
                          <w:b/>
                        </w:rPr>
                      </w:pPr>
                    </w:p>
                    <w:p w:rsidR="00C56A5B" w:rsidRDefault="00C56A5B" w:rsidP="002F203A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Theme="minorHAnsi" w:eastAsiaTheme="minorHAnsi" w:hAnsiTheme="minorHAnsi" w:cstheme="minorBidi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39079650" wp14:editId="731E5619">
                            <wp:extent cx="2752725" cy="895350"/>
                            <wp:effectExtent l="0" t="0" r="9525" b="0"/>
                            <wp:docPr id="5" name="Picture 5" descr="Design for school banner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1" descr="Design for school banner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52725" cy="895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sectPr w:rsidR="008C164C">
      <w:head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619D" w:rsidRDefault="009E619D" w:rsidP="00B0391D">
      <w:r>
        <w:separator/>
      </w:r>
    </w:p>
  </w:endnote>
  <w:endnote w:type="continuationSeparator" w:id="0">
    <w:p w:rsidR="009E619D" w:rsidRDefault="009E619D" w:rsidP="00B03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619D" w:rsidRDefault="009E619D" w:rsidP="00B0391D">
      <w:r>
        <w:separator/>
      </w:r>
    </w:p>
  </w:footnote>
  <w:footnote w:type="continuationSeparator" w:id="0">
    <w:p w:rsidR="009E619D" w:rsidRDefault="009E619D" w:rsidP="00B039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91D" w:rsidRPr="001B5726" w:rsidRDefault="00B0391D" w:rsidP="00B0391D">
    <w:pPr>
      <w:pStyle w:val="Header"/>
      <w:jc w:val="center"/>
      <w:rPr>
        <w:rFonts w:ascii="Kristen ITC" w:hAnsi="Kristen ITC"/>
        <w:sz w:val="40"/>
        <w:szCs w:val="40"/>
      </w:rPr>
    </w:pPr>
    <w:r w:rsidRPr="001B5726">
      <w:rPr>
        <w:rFonts w:ascii="Kristen ITC" w:hAnsi="Kristen ITC"/>
        <w:sz w:val="40"/>
        <w:szCs w:val="40"/>
      </w:rPr>
      <w:t>Mrs. Puckett and Ms. Olsen’s Newsletter</w:t>
    </w:r>
  </w:p>
  <w:p w:rsidR="00827FF6" w:rsidRPr="001B5726" w:rsidRDefault="004C0B4F" w:rsidP="00B0391D">
    <w:pPr>
      <w:pStyle w:val="Header"/>
      <w:jc w:val="center"/>
      <w:rPr>
        <w:rFonts w:ascii="Kristen ITC" w:hAnsi="Kristen ITC"/>
        <w:sz w:val="40"/>
        <w:szCs w:val="40"/>
      </w:rPr>
    </w:pPr>
    <w:r>
      <w:rPr>
        <w:rFonts w:ascii="Kristen ITC" w:hAnsi="Kristen ITC"/>
        <w:sz w:val="40"/>
        <w:szCs w:val="40"/>
      </w:rPr>
      <w:t>December 1-5</w:t>
    </w:r>
    <w:r w:rsidR="00855879">
      <w:rPr>
        <w:rFonts w:ascii="Kristen ITC" w:hAnsi="Kristen ITC"/>
        <w:sz w:val="40"/>
        <w:szCs w:val="40"/>
      </w:rPr>
      <w:t>, 2014</w:t>
    </w:r>
  </w:p>
  <w:p w:rsidR="00B0391D" w:rsidRDefault="00B0391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A1238"/>
    <w:multiLevelType w:val="hybridMultilevel"/>
    <w:tmpl w:val="F482B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A50DD8"/>
    <w:multiLevelType w:val="hybridMultilevel"/>
    <w:tmpl w:val="90966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8E7D8D"/>
    <w:multiLevelType w:val="hybridMultilevel"/>
    <w:tmpl w:val="6B5E9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981157"/>
    <w:multiLevelType w:val="hybridMultilevel"/>
    <w:tmpl w:val="D4484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886C9D"/>
    <w:multiLevelType w:val="hybridMultilevel"/>
    <w:tmpl w:val="17CAF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A13545"/>
    <w:multiLevelType w:val="hybridMultilevel"/>
    <w:tmpl w:val="8848D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3A3275"/>
    <w:multiLevelType w:val="hybridMultilevel"/>
    <w:tmpl w:val="26086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EE414D"/>
    <w:multiLevelType w:val="hybridMultilevel"/>
    <w:tmpl w:val="E08E4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6C737B"/>
    <w:multiLevelType w:val="hybridMultilevel"/>
    <w:tmpl w:val="FAA2A3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8"/>
  </w:num>
  <w:num w:numId="5">
    <w:abstractNumId w:val="1"/>
  </w:num>
  <w:num w:numId="6">
    <w:abstractNumId w:val="6"/>
  </w:num>
  <w:num w:numId="7">
    <w:abstractNumId w:val="2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03A"/>
    <w:rsid w:val="000157B9"/>
    <w:rsid w:val="00051823"/>
    <w:rsid w:val="000538E7"/>
    <w:rsid w:val="000573B0"/>
    <w:rsid w:val="000753F8"/>
    <w:rsid w:val="00190883"/>
    <w:rsid w:val="00197609"/>
    <w:rsid w:val="001A2B0F"/>
    <w:rsid w:val="001B5726"/>
    <w:rsid w:val="001C07BD"/>
    <w:rsid w:val="002323CC"/>
    <w:rsid w:val="0024361C"/>
    <w:rsid w:val="002457E0"/>
    <w:rsid w:val="00283E67"/>
    <w:rsid w:val="00291C37"/>
    <w:rsid w:val="002C2504"/>
    <w:rsid w:val="002F203A"/>
    <w:rsid w:val="002F2419"/>
    <w:rsid w:val="00304120"/>
    <w:rsid w:val="003221C4"/>
    <w:rsid w:val="00354F22"/>
    <w:rsid w:val="003607A1"/>
    <w:rsid w:val="00413880"/>
    <w:rsid w:val="0042573B"/>
    <w:rsid w:val="0045144B"/>
    <w:rsid w:val="004B7EF9"/>
    <w:rsid w:val="004C0B4F"/>
    <w:rsid w:val="004D23B0"/>
    <w:rsid w:val="004D4601"/>
    <w:rsid w:val="0058057E"/>
    <w:rsid w:val="005C226E"/>
    <w:rsid w:val="005E0F0F"/>
    <w:rsid w:val="005F1A2A"/>
    <w:rsid w:val="006032BE"/>
    <w:rsid w:val="0063268E"/>
    <w:rsid w:val="0064544C"/>
    <w:rsid w:val="00673E9B"/>
    <w:rsid w:val="00682349"/>
    <w:rsid w:val="006871BE"/>
    <w:rsid w:val="006A4D88"/>
    <w:rsid w:val="006C38F5"/>
    <w:rsid w:val="006D0420"/>
    <w:rsid w:val="006D592D"/>
    <w:rsid w:val="00711F95"/>
    <w:rsid w:val="00720326"/>
    <w:rsid w:val="00760DE6"/>
    <w:rsid w:val="00761E0E"/>
    <w:rsid w:val="007669ED"/>
    <w:rsid w:val="007A02BF"/>
    <w:rsid w:val="007A37E1"/>
    <w:rsid w:val="007C2E7E"/>
    <w:rsid w:val="00812663"/>
    <w:rsid w:val="00827FF6"/>
    <w:rsid w:val="008470E5"/>
    <w:rsid w:val="00847E5E"/>
    <w:rsid w:val="00853C38"/>
    <w:rsid w:val="00855879"/>
    <w:rsid w:val="00864C69"/>
    <w:rsid w:val="008772EC"/>
    <w:rsid w:val="00885D75"/>
    <w:rsid w:val="00892DA7"/>
    <w:rsid w:val="00893D7B"/>
    <w:rsid w:val="008B1E4A"/>
    <w:rsid w:val="008C164C"/>
    <w:rsid w:val="008C4268"/>
    <w:rsid w:val="008D48CF"/>
    <w:rsid w:val="008F22B3"/>
    <w:rsid w:val="00925A32"/>
    <w:rsid w:val="00944A3C"/>
    <w:rsid w:val="009748B5"/>
    <w:rsid w:val="009B40B7"/>
    <w:rsid w:val="009C49ED"/>
    <w:rsid w:val="009E26A0"/>
    <w:rsid w:val="009E619D"/>
    <w:rsid w:val="009F58A1"/>
    <w:rsid w:val="00A0337E"/>
    <w:rsid w:val="00A1255A"/>
    <w:rsid w:val="00A17350"/>
    <w:rsid w:val="00A51A36"/>
    <w:rsid w:val="00A5424D"/>
    <w:rsid w:val="00A6351F"/>
    <w:rsid w:val="00AA1812"/>
    <w:rsid w:val="00AE72FC"/>
    <w:rsid w:val="00B0391D"/>
    <w:rsid w:val="00B34FBB"/>
    <w:rsid w:val="00B35685"/>
    <w:rsid w:val="00B93A3D"/>
    <w:rsid w:val="00BA2098"/>
    <w:rsid w:val="00BA58A8"/>
    <w:rsid w:val="00BC0DCF"/>
    <w:rsid w:val="00C16585"/>
    <w:rsid w:val="00C266DD"/>
    <w:rsid w:val="00C56A5B"/>
    <w:rsid w:val="00CD1860"/>
    <w:rsid w:val="00CE1993"/>
    <w:rsid w:val="00D10D2C"/>
    <w:rsid w:val="00D24534"/>
    <w:rsid w:val="00D24E05"/>
    <w:rsid w:val="00D310F9"/>
    <w:rsid w:val="00D350C8"/>
    <w:rsid w:val="00DB2B39"/>
    <w:rsid w:val="00DC71B2"/>
    <w:rsid w:val="00DE26D5"/>
    <w:rsid w:val="00E4123A"/>
    <w:rsid w:val="00E44B22"/>
    <w:rsid w:val="00E7341B"/>
    <w:rsid w:val="00E938FA"/>
    <w:rsid w:val="00EA59D1"/>
    <w:rsid w:val="00EB1221"/>
    <w:rsid w:val="00EB12C3"/>
    <w:rsid w:val="00EC15AA"/>
    <w:rsid w:val="00ED1C35"/>
    <w:rsid w:val="00EF21C4"/>
    <w:rsid w:val="00EF2D90"/>
    <w:rsid w:val="00EF326C"/>
    <w:rsid w:val="00EF4A1B"/>
    <w:rsid w:val="00F052E5"/>
    <w:rsid w:val="00F137CA"/>
    <w:rsid w:val="00F46846"/>
    <w:rsid w:val="00F621E2"/>
    <w:rsid w:val="00FA0DD4"/>
    <w:rsid w:val="00FD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0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203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20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03A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3568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039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391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039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391D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F137CA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F137C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0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203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20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03A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3568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039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391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039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391D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F137CA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F137C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00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surveymonkey.com/s/NYQS2N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surveymonkey.com/s/NYQS2N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D6BE7-3A02-47D0-9BC8-D08893DD4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</Words>
  <Characters>7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ri Puckett</dc:creator>
  <cp:lastModifiedBy>Beth Olsen</cp:lastModifiedBy>
  <cp:revision>2</cp:revision>
  <cp:lastPrinted>2014-11-17T16:37:00Z</cp:lastPrinted>
  <dcterms:created xsi:type="dcterms:W3CDTF">2014-11-17T16:56:00Z</dcterms:created>
  <dcterms:modified xsi:type="dcterms:W3CDTF">2014-11-17T16:56:00Z</dcterms:modified>
</cp:coreProperties>
</file>